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DE0F" w14:textId="3FE38F42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363609F9" wp14:editId="17FBB803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BBD1A6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5668BDF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6A10B730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E5089BA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14:paraId="0B5F32CA" w14:textId="77777777" w:rsidTr="00E102C2">
        <w:trPr>
          <w:jc w:val="center"/>
        </w:trPr>
        <w:tc>
          <w:tcPr>
            <w:tcW w:w="10055" w:type="dxa"/>
          </w:tcPr>
          <w:p w14:paraId="78D06C96" w14:textId="77777777"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14:paraId="6EE2BC50" w14:textId="77777777"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14:paraId="5FF70FEF" w14:textId="77777777" w:rsidTr="00E102C2">
        <w:trPr>
          <w:jc w:val="center"/>
        </w:trPr>
        <w:tc>
          <w:tcPr>
            <w:tcW w:w="10055" w:type="dxa"/>
          </w:tcPr>
          <w:p w14:paraId="5E2C2E3F" w14:textId="77777777"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14:paraId="28E968B8" w14:textId="77777777" w:rsidTr="00E102C2">
        <w:trPr>
          <w:jc w:val="center"/>
        </w:trPr>
        <w:tc>
          <w:tcPr>
            <w:tcW w:w="10055" w:type="dxa"/>
          </w:tcPr>
          <w:p w14:paraId="242B36FE" w14:textId="77777777"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14:paraId="1D632866" w14:textId="77777777"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18476" w14:textId="77777777"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14:paraId="05036BFB" w14:textId="77777777" w:rsidTr="00E102C2">
        <w:tc>
          <w:tcPr>
            <w:tcW w:w="4644" w:type="dxa"/>
          </w:tcPr>
          <w:p w14:paraId="3B134735" w14:textId="367186AB"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1E6556">
              <w:rPr>
                <w:sz w:val="28"/>
                <w:szCs w:val="28"/>
              </w:rPr>
              <w:t xml:space="preserve"> </w:t>
            </w:r>
            <w:r w:rsidR="004E6783">
              <w:rPr>
                <w:sz w:val="28"/>
                <w:szCs w:val="28"/>
              </w:rPr>
              <w:t>_________</w:t>
            </w:r>
            <w:r w:rsidR="00A91165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4E6783">
              <w:rPr>
                <w:sz w:val="28"/>
                <w:szCs w:val="28"/>
              </w:rPr>
              <w:t>2</w:t>
            </w:r>
            <w:r w:rsidRPr="00547971">
              <w:rPr>
                <w:sz w:val="28"/>
                <w:szCs w:val="28"/>
              </w:rPr>
              <w:t xml:space="preserve"> года    № </w:t>
            </w:r>
            <w:r w:rsidR="004E6783">
              <w:rPr>
                <w:sz w:val="28"/>
                <w:szCs w:val="28"/>
              </w:rPr>
              <w:t>____</w:t>
            </w:r>
          </w:p>
          <w:p w14:paraId="6D9F99C3" w14:textId="77777777"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EDACFB1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E8AE6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14:paraId="332160A6" w14:textId="77777777" w:rsidTr="00E102C2">
        <w:tc>
          <w:tcPr>
            <w:tcW w:w="4644" w:type="dxa"/>
          </w:tcPr>
          <w:p w14:paraId="6F52282A" w14:textId="2C37C3AE" w:rsidR="00547971" w:rsidRPr="00547971" w:rsidRDefault="00C54E0C" w:rsidP="0087150A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5B141D">
              <w:rPr>
                <w:sz w:val="28"/>
                <w:szCs w:val="28"/>
              </w:rPr>
              <w:t xml:space="preserve"> Положение о бюджетном процессе в </w:t>
            </w:r>
            <w:r w:rsidR="005B141D" w:rsidRPr="00EB512A">
              <w:rPr>
                <w:sz w:val="28"/>
                <w:szCs w:val="28"/>
              </w:rPr>
              <w:t>муниципально</w:t>
            </w:r>
            <w:r w:rsidR="005B141D">
              <w:rPr>
                <w:sz w:val="28"/>
                <w:szCs w:val="28"/>
              </w:rPr>
              <w:t>м</w:t>
            </w:r>
            <w:r w:rsidR="005B141D" w:rsidRPr="00EB512A">
              <w:rPr>
                <w:sz w:val="28"/>
                <w:szCs w:val="28"/>
              </w:rPr>
              <w:t xml:space="preserve"> образовани</w:t>
            </w:r>
            <w:r w:rsidR="005B141D">
              <w:rPr>
                <w:sz w:val="28"/>
                <w:szCs w:val="28"/>
              </w:rPr>
              <w:t>и</w:t>
            </w:r>
            <w:r w:rsidR="005B141D" w:rsidRPr="00EB512A">
              <w:rPr>
                <w:sz w:val="28"/>
                <w:szCs w:val="28"/>
              </w:rPr>
              <w:t xml:space="preserve"> «Смоленский район» Смоленской</w:t>
            </w:r>
            <w:r w:rsidR="005B141D">
              <w:rPr>
                <w:sz w:val="28"/>
                <w:szCs w:val="28"/>
              </w:rPr>
              <w:t xml:space="preserve"> области, утвержденное</w:t>
            </w:r>
            <w:r>
              <w:rPr>
                <w:sz w:val="28"/>
                <w:szCs w:val="28"/>
              </w:rPr>
              <w:t xml:space="preserve"> решение</w:t>
            </w:r>
            <w:r w:rsidR="005B141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моленской районной Думы</w:t>
            </w:r>
            <w:r w:rsidR="004E6783">
              <w:rPr>
                <w:sz w:val="28"/>
                <w:szCs w:val="28"/>
              </w:rPr>
              <w:t xml:space="preserve"> от 29.06.2021</w:t>
            </w:r>
            <w:r w:rsidR="0087150A">
              <w:rPr>
                <w:sz w:val="28"/>
                <w:szCs w:val="28"/>
              </w:rPr>
              <w:t xml:space="preserve"> </w:t>
            </w:r>
            <w:r w:rsidR="00DF06AE">
              <w:rPr>
                <w:sz w:val="28"/>
                <w:szCs w:val="28"/>
              </w:rPr>
              <w:t xml:space="preserve">г. </w:t>
            </w:r>
            <w:r w:rsidR="004E6783">
              <w:rPr>
                <w:sz w:val="28"/>
                <w:szCs w:val="28"/>
              </w:rPr>
              <w:t>№ 36</w:t>
            </w:r>
          </w:p>
        </w:tc>
        <w:tc>
          <w:tcPr>
            <w:tcW w:w="5670" w:type="dxa"/>
            <w:gridSpan w:val="2"/>
          </w:tcPr>
          <w:p w14:paraId="3DDBC500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14:paraId="22859D5E" w14:textId="77777777" w:rsid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973B8" w14:textId="77777777" w:rsidR="005B7A44" w:rsidRPr="00547971" w:rsidRDefault="005B7A44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36318" w14:textId="734F62AD" w:rsidR="00B25F0E" w:rsidRDefault="00C23B4C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7A44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Pr="00B25F0E">
        <w:rPr>
          <w:rFonts w:ascii="Times New Roman" w:hAnsi="Times New Roman" w:cs="Times New Roman"/>
          <w:sz w:val="28"/>
          <w:szCs w:val="28"/>
        </w:rPr>
        <w:t>Бюджетны</w:t>
      </w:r>
      <w:r w:rsidR="005B7A44">
        <w:rPr>
          <w:rFonts w:ascii="Times New Roman" w:hAnsi="Times New Roman" w:cs="Times New Roman"/>
          <w:sz w:val="28"/>
          <w:szCs w:val="28"/>
        </w:rPr>
        <w:t>й</w:t>
      </w:r>
      <w:r w:rsidRPr="00B25F0E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5B7A44">
        <w:rPr>
          <w:rFonts w:ascii="Times New Roman" w:hAnsi="Times New Roman" w:cs="Times New Roman"/>
          <w:sz w:val="28"/>
          <w:szCs w:val="28"/>
        </w:rPr>
        <w:t>,</w:t>
      </w:r>
      <w:r w:rsidRPr="00B25F0E">
        <w:rPr>
          <w:rFonts w:ascii="Times New Roman" w:hAnsi="Times New Roman" w:cs="Times New Roman"/>
          <w:sz w:val="28"/>
          <w:szCs w:val="28"/>
        </w:rPr>
        <w:t xml:space="preserve"> </w:t>
      </w:r>
      <w:r w:rsidR="00BE1D80" w:rsidRPr="00B25F0E">
        <w:rPr>
          <w:rFonts w:ascii="Times New Roman" w:hAnsi="Times New Roman" w:cs="Times New Roman"/>
          <w:sz w:val="28"/>
          <w:szCs w:val="28"/>
        </w:rPr>
        <w:t xml:space="preserve">Смоленская районная Дума </w:t>
      </w:r>
    </w:p>
    <w:p w14:paraId="75E36AEC" w14:textId="77777777" w:rsidR="00B25F0E" w:rsidRDefault="00B25F0E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2E98D" w14:textId="2C814290" w:rsidR="00C23B4C" w:rsidRDefault="00B25F0E" w:rsidP="00B25F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0E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089CD0E" w14:textId="77777777" w:rsidR="00B25F0E" w:rsidRPr="00B25F0E" w:rsidRDefault="00B25F0E" w:rsidP="00B25F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69F0B" w14:textId="11BD74D5" w:rsidR="007114DD" w:rsidRPr="0087150A" w:rsidRDefault="00C23B4C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A">
        <w:rPr>
          <w:rFonts w:ascii="Times New Roman" w:hAnsi="Times New Roman" w:cs="Times New Roman"/>
          <w:sz w:val="28"/>
          <w:szCs w:val="28"/>
        </w:rPr>
        <w:t>1.</w:t>
      </w:r>
      <w:r w:rsidR="00D24ADD" w:rsidRPr="0087150A">
        <w:rPr>
          <w:rFonts w:ascii="Times New Roman" w:hAnsi="Times New Roman" w:cs="Times New Roman"/>
          <w:sz w:val="28"/>
          <w:szCs w:val="28"/>
        </w:rPr>
        <w:t xml:space="preserve"> </w:t>
      </w:r>
      <w:r w:rsidR="007E3E62" w:rsidRPr="0087150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4FD4" w:rsidRPr="0087150A">
        <w:rPr>
          <w:rFonts w:ascii="Times New Roman" w:hAnsi="Times New Roman" w:cs="Times New Roman"/>
          <w:sz w:val="28"/>
          <w:szCs w:val="28"/>
        </w:rPr>
        <w:t>Положение о бюджетном процессе в муниципальном образовании «Смоленский район» Смоленской области</w:t>
      </w:r>
      <w:r w:rsidR="008C3B6B" w:rsidRPr="0087150A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7E3E62" w:rsidRPr="0087150A">
        <w:rPr>
          <w:rFonts w:ascii="Times New Roman" w:hAnsi="Times New Roman" w:cs="Times New Roman"/>
          <w:sz w:val="28"/>
          <w:szCs w:val="28"/>
        </w:rPr>
        <w:t>решение</w:t>
      </w:r>
      <w:r w:rsidR="008C3B6B" w:rsidRPr="0087150A">
        <w:rPr>
          <w:rFonts w:ascii="Times New Roman" w:hAnsi="Times New Roman" w:cs="Times New Roman"/>
          <w:sz w:val="28"/>
          <w:szCs w:val="28"/>
        </w:rPr>
        <w:t>м</w:t>
      </w:r>
      <w:r w:rsidR="007E3E62" w:rsidRPr="0087150A">
        <w:rPr>
          <w:rFonts w:ascii="Times New Roman" w:hAnsi="Times New Roman" w:cs="Times New Roman"/>
          <w:sz w:val="28"/>
          <w:szCs w:val="28"/>
        </w:rPr>
        <w:t xml:space="preserve"> Смоленской районной Думы от 29.06.2021</w:t>
      </w:r>
      <w:r w:rsidR="0087150A">
        <w:rPr>
          <w:rFonts w:ascii="Times New Roman" w:hAnsi="Times New Roman" w:cs="Times New Roman"/>
          <w:sz w:val="28"/>
          <w:szCs w:val="28"/>
        </w:rPr>
        <w:t xml:space="preserve"> </w:t>
      </w:r>
      <w:r w:rsidR="00DF06AE" w:rsidRPr="0087150A">
        <w:rPr>
          <w:rFonts w:ascii="Times New Roman" w:hAnsi="Times New Roman" w:cs="Times New Roman"/>
          <w:sz w:val="28"/>
          <w:szCs w:val="28"/>
        </w:rPr>
        <w:t xml:space="preserve">г. </w:t>
      </w:r>
      <w:r w:rsidR="007E3E62" w:rsidRPr="0087150A">
        <w:rPr>
          <w:rFonts w:ascii="Times New Roman" w:hAnsi="Times New Roman" w:cs="Times New Roman"/>
          <w:sz w:val="28"/>
          <w:szCs w:val="28"/>
        </w:rPr>
        <w:t xml:space="preserve"> № 36 </w:t>
      </w:r>
      <w:r w:rsidR="00E2107E" w:rsidRPr="0087150A">
        <w:rPr>
          <w:rFonts w:ascii="Times New Roman" w:hAnsi="Times New Roman" w:cs="Times New Roman"/>
          <w:sz w:val="28"/>
          <w:szCs w:val="28"/>
        </w:rPr>
        <w:t>следующ</w:t>
      </w:r>
      <w:r w:rsidR="00BD58F4" w:rsidRPr="0087150A">
        <w:rPr>
          <w:rFonts w:ascii="Times New Roman" w:hAnsi="Times New Roman" w:cs="Times New Roman"/>
          <w:sz w:val="28"/>
          <w:szCs w:val="28"/>
        </w:rPr>
        <w:t>е</w:t>
      </w:r>
      <w:r w:rsidR="00E2107E" w:rsidRPr="0087150A">
        <w:rPr>
          <w:rFonts w:ascii="Times New Roman" w:hAnsi="Times New Roman" w:cs="Times New Roman"/>
          <w:sz w:val="28"/>
          <w:szCs w:val="28"/>
        </w:rPr>
        <w:t>е изменени</w:t>
      </w:r>
      <w:r w:rsidR="00BD58F4" w:rsidRPr="0087150A">
        <w:rPr>
          <w:rFonts w:ascii="Times New Roman" w:hAnsi="Times New Roman" w:cs="Times New Roman"/>
          <w:sz w:val="28"/>
          <w:szCs w:val="28"/>
        </w:rPr>
        <w:t>е</w:t>
      </w:r>
      <w:r w:rsidR="003E5C8A" w:rsidRPr="0087150A">
        <w:rPr>
          <w:rFonts w:ascii="Times New Roman" w:hAnsi="Times New Roman" w:cs="Times New Roman"/>
          <w:sz w:val="28"/>
          <w:szCs w:val="28"/>
        </w:rPr>
        <w:t>:</w:t>
      </w:r>
    </w:p>
    <w:p w14:paraId="3A8824D0" w14:textId="196F0A96" w:rsidR="003E5C8A" w:rsidRPr="0087150A" w:rsidRDefault="00E2107E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A">
        <w:rPr>
          <w:rFonts w:ascii="Times New Roman" w:hAnsi="Times New Roman" w:cs="Times New Roman"/>
          <w:sz w:val="28"/>
          <w:szCs w:val="28"/>
        </w:rPr>
        <w:t>1.1.</w:t>
      </w:r>
      <w:r w:rsidR="00DE00D5" w:rsidRPr="0087150A">
        <w:rPr>
          <w:rFonts w:ascii="Times New Roman" w:hAnsi="Times New Roman" w:cs="Times New Roman"/>
          <w:sz w:val="28"/>
          <w:szCs w:val="28"/>
        </w:rPr>
        <w:t xml:space="preserve"> абзац 3 статьи 15 признать утратившим силу</w:t>
      </w:r>
      <w:r w:rsidR="00BD58F4" w:rsidRPr="0087150A">
        <w:rPr>
          <w:rFonts w:ascii="Times New Roman" w:hAnsi="Times New Roman" w:cs="Times New Roman"/>
          <w:sz w:val="28"/>
          <w:szCs w:val="28"/>
        </w:rPr>
        <w:t>.</w:t>
      </w:r>
    </w:p>
    <w:p w14:paraId="57EDD714" w14:textId="77777777" w:rsidR="00E96DB0" w:rsidRPr="0087150A" w:rsidRDefault="00E96DB0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6C444" w14:textId="47D6AD26" w:rsidR="0087150A" w:rsidRPr="004F0B9E" w:rsidRDefault="00D31DE8" w:rsidP="00B25F0E">
      <w:pPr>
        <w:pStyle w:val="ac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7150A">
        <w:rPr>
          <w:rFonts w:ascii="Times New Roman" w:hAnsi="Times New Roman" w:cs="Times New Roman"/>
          <w:sz w:val="28"/>
          <w:szCs w:val="28"/>
        </w:rPr>
        <w:t xml:space="preserve">2. </w:t>
      </w:r>
      <w:r w:rsidR="008F322F" w:rsidRPr="0087150A">
        <w:rPr>
          <w:rFonts w:ascii="Times New Roman" w:hAnsi="Times New Roman" w:cs="Times New Roman"/>
          <w:sz w:val="28"/>
          <w:szCs w:val="28"/>
        </w:rPr>
        <w:t xml:space="preserve">Приостановить с 1 января 2023 года до 1 января 2024 года действие пункта </w:t>
      </w:r>
      <w:r w:rsidR="004A3529" w:rsidRPr="0087150A">
        <w:rPr>
          <w:rFonts w:ascii="Times New Roman" w:hAnsi="Times New Roman" w:cs="Times New Roman"/>
          <w:sz w:val="28"/>
          <w:szCs w:val="28"/>
        </w:rPr>
        <w:t>4, 5, 6</w:t>
      </w:r>
      <w:r w:rsidR="008F322F" w:rsidRPr="0087150A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BD58F4" w:rsidRPr="0087150A">
        <w:rPr>
          <w:rFonts w:ascii="Times New Roman" w:hAnsi="Times New Roman" w:cs="Times New Roman"/>
          <w:sz w:val="28"/>
          <w:szCs w:val="28"/>
        </w:rPr>
        <w:t xml:space="preserve"> </w:t>
      </w:r>
      <w:r w:rsidR="0087150A" w:rsidRPr="009E06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бюджетном процессе в муниципальном образовании «Смоленский район» Смоленской области, утвержденного решением Смоленской районной Думы от 29.06.2021 г. № 36.</w:t>
      </w:r>
    </w:p>
    <w:p w14:paraId="5A6106FC" w14:textId="77777777" w:rsidR="00E96DB0" w:rsidRPr="0087150A" w:rsidRDefault="00E96DB0" w:rsidP="008A79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92123C" w14:textId="11EE5939" w:rsidR="00DA477D" w:rsidRDefault="00E55071" w:rsidP="009D683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CE5" w:rsidRPr="00B25F0E">
        <w:rPr>
          <w:rFonts w:ascii="Times New Roman" w:hAnsi="Times New Roman" w:cs="Times New Roman"/>
          <w:sz w:val="28"/>
          <w:szCs w:val="28"/>
        </w:rPr>
        <w:t>.</w:t>
      </w:r>
      <w:r w:rsidR="008A7943">
        <w:rPr>
          <w:rFonts w:ascii="Times New Roman" w:hAnsi="Times New Roman" w:cs="Times New Roman"/>
          <w:sz w:val="28"/>
          <w:szCs w:val="28"/>
        </w:rPr>
        <w:t xml:space="preserve"> </w:t>
      </w:r>
      <w:r w:rsidR="00DA477D" w:rsidRPr="00B25F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19232A" w:rsidRPr="0019232A">
        <w:rPr>
          <w:rFonts w:ascii="Times New Roman" w:hAnsi="Times New Roman" w:cs="Times New Roman"/>
          <w:sz w:val="28"/>
          <w:szCs w:val="28"/>
        </w:rPr>
        <w:t xml:space="preserve"> </w:t>
      </w:r>
      <w:r w:rsidR="0019232A" w:rsidRPr="00B25F0E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p w14:paraId="174F8A55" w14:textId="77777777" w:rsidR="000022AE" w:rsidRDefault="000022AE" w:rsidP="009D68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5CC85" w14:textId="0E08CA88" w:rsidR="00A02236" w:rsidRPr="00A02236" w:rsidRDefault="0019232A" w:rsidP="009D68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ADD">
        <w:rPr>
          <w:rFonts w:ascii="Times New Roman" w:hAnsi="Times New Roman" w:cs="Times New Roman"/>
          <w:sz w:val="28"/>
          <w:szCs w:val="28"/>
        </w:rPr>
        <w:t>.</w:t>
      </w:r>
      <w:r w:rsidR="00A02236" w:rsidRPr="00A02236">
        <w:rPr>
          <w:color w:val="000000" w:themeColor="text1"/>
          <w:sz w:val="28"/>
          <w:szCs w:val="28"/>
        </w:rPr>
        <w:t xml:space="preserve"> </w:t>
      </w:r>
      <w:proofErr w:type="gramStart"/>
      <w:r w:rsidR="00BE0C09" w:rsidRPr="00BE0C0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A448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218B" w:rsidRPr="006A218B">
        <w:rPr>
          <w:rFonts w:ascii="Times New Roman" w:hAnsi="Times New Roman" w:cs="Times New Roman"/>
          <w:sz w:val="28"/>
          <w:szCs w:val="28"/>
        </w:rPr>
        <w:t xml:space="preserve"> </w:t>
      </w:r>
      <w:r w:rsidR="006A218B">
        <w:rPr>
          <w:rFonts w:ascii="Times New Roman" w:hAnsi="Times New Roman" w:cs="Times New Roman"/>
          <w:sz w:val="28"/>
          <w:szCs w:val="28"/>
        </w:rPr>
        <w:t xml:space="preserve">абзаца 3 статьи 15 </w:t>
      </w:r>
      <w:r w:rsidR="00A02236" w:rsidRPr="00BE0C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02236" w:rsidRPr="00A0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настоящего </w:t>
      </w:r>
      <w:r w:rsidR="006A218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A02236" w:rsidRPr="00A0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меняются к правоотношениям, возникшим со дня вступления в силу Федерального </w:t>
      </w:r>
      <w:hyperlink r:id="rId10" w:history="1">
        <w:r w:rsidR="00A02236" w:rsidRPr="00A022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2236" w:rsidRPr="00A0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36" w:rsidRPr="00A02236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</w:t>
      </w:r>
      <w:r w:rsidR="00A02236" w:rsidRPr="00A0223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. </w:t>
      </w:r>
      <w:proofErr w:type="gramEnd"/>
    </w:p>
    <w:p w14:paraId="358D48F7" w14:textId="0834F769" w:rsidR="00D24ADD" w:rsidRPr="00B25F0E" w:rsidRDefault="00D24ADD" w:rsidP="00B25F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26C93" w14:textId="77777777" w:rsidR="00760965" w:rsidRPr="00B25F0E" w:rsidRDefault="00760965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785C4" w14:textId="3AE999D5" w:rsidR="00B25F0E" w:rsidRPr="006D6B05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</w:t>
      </w:r>
      <w:r w:rsidR="006105C6">
        <w:rPr>
          <w:rFonts w:ascii="Times New Roman" w:hAnsi="Times New Roman" w:cs="Times New Roman"/>
          <w:sz w:val="28"/>
          <w:szCs w:val="28"/>
        </w:rPr>
        <w:t>а</w:t>
      </w:r>
      <w:r w:rsidRPr="006D6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39FC5" w14:textId="0DD0542E" w:rsidR="00B25F0E" w:rsidRPr="006D6B05" w:rsidRDefault="00B25F0E" w:rsidP="00B25F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0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5C6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6105C6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14:paraId="5D91E2AC" w14:textId="77777777" w:rsidR="00B25F0E" w:rsidRPr="006D6B05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0B1CA82" w14:textId="77777777" w:rsidR="00B25F0E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B2B7E3" w14:textId="732C33BB" w:rsidR="00B25F0E" w:rsidRPr="006D6B05" w:rsidRDefault="00B25F0E" w:rsidP="00B25F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D6B05">
        <w:rPr>
          <w:rFonts w:ascii="Times New Roman" w:hAnsi="Times New Roman" w:cs="Times New Roman"/>
          <w:b/>
          <w:sz w:val="28"/>
          <w:szCs w:val="28"/>
        </w:rPr>
        <w:t>С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B25F0E" w:rsidRPr="006D6B05" w:rsidSect="00680771">
      <w:headerReference w:type="defaul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0F9C" w14:textId="77777777" w:rsidR="00614B3C" w:rsidRDefault="00614B3C" w:rsidP="006677B1">
      <w:pPr>
        <w:spacing w:after="0" w:line="240" w:lineRule="auto"/>
      </w:pPr>
      <w:r>
        <w:separator/>
      </w:r>
    </w:p>
  </w:endnote>
  <w:endnote w:type="continuationSeparator" w:id="0">
    <w:p w14:paraId="789928F8" w14:textId="77777777" w:rsidR="00614B3C" w:rsidRDefault="00614B3C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CE83C" w14:textId="77777777" w:rsidR="00614B3C" w:rsidRDefault="00614B3C" w:rsidP="006677B1">
      <w:pPr>
        <w:spacing w:after="0" w:line="240" w:lineRule="auto"/>
      </w:pPr>
      <w:r>
        <w:separator/>
      </w:r>
    </w:p>
  </w:footnote>
  <w:footnote w:type="continuationSeparator" w:id="0">
    <w:p w14:paraId="51C314EA" w14:textId="77777777" w:rsidR="00614B3C" w:rsidRDefault="00614B3C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14:paraId="69F1BE10" w14:textId="77777777" w:rsidR="0063588A" w:rsidRDefault="00635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B3">
          <w:rPr>
            <w:noProof/>
          </w:rPr>
          <w:t>2</w:t>
        </w:r>
        <w:r>
          <w:fldChar w:fldCharType="end"/>
        </w:r>
      </w:p>
    </w:sdtContent>
  </w:sdt>
  <w:p w14:paraId="7A1554A2" w14:textId="77777777" w:rsidR="0063588A" w:rsidRDefault="006358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2AE"/>
    <w:rsid w:val="000049CC"/>
    <w:rsid w:val="00005709"/>
    <w:rsid w:val="00006DD1"/>
    <w:rsid w:val="00007EB4"/>
    <w:rsid w:val="00010087"/>
    <w:rsid w:val="00010DA9"/>
    <w:rsid w:val="00012EDC"/>
    <w:rsid w:val="000132E4"/>
    <w:rsid w:val="000155E7"/>
    <w:rsid w:val="00026DAA"/>
    <w:rsid w:val="00033218"/>
    <w:rsid w:val="00035996"/>
    <w:rsid w:val="000363D2"/>
    <w:rsid w:val="00037360"/>
    <w:rsid w:val="000421B0"/>
    <w:rsid w:val="0004277C"/>
    <w:rsid w:val="000478EE"/>
    <w:rsid w:val="000500AB"/>
    <w:rsid w:val="00051B8A"/>
    <w:rsid w:val="000545C5"/>
    <w:rsid w:val="0006020B"/>
    <w:rsid w:val="00060945"/>
    <w:rsid w:val="000617C0"/>
    <w:rsid w:val="0006231E"/>
    <w:rsid w:val="00062F60"/>
    <w:rsid w:val="00071A19"/>
    <w:rsid w:val="00077117"/>
    <w:rsid w:val="00081E9F"/>
    <w:rsid w:val="00086299"/>
    <w:rsid w:val="000919C4"/>
    <w:rsid w:val="00092188"/>
    <w:rsid w:val="000A398A"/>
    <w:rsid w:val="000A6FF8"/>
    <w:rsid w:val="000A7522"/>
    <w:rsid w:val="000B0088"/>
    <w:rsid w:val="000B1907"/>
    <w:rsid w:val="000B32FE"/>
    <w:rsid w:val="000B5111"/>
    <w:rsid w:val="000C074A"/>
    <w:rsid w:val="000C5B4E"/>
    <w:rsid w:val="000D12F7"/>
    <w:rsid w:val="000D15D3"/>
    <w:rsid w:val="000D38CA"/>
    <w:rsid w:val="000D55E2"/>
    <w:rsid w:val="000E040B"/>
    <w:rsid w:val="000E1B33"/>
    <w:rsid w:val="000E57D4"/>
    <w:rsid w:val="000E5D2A"/>
    <w:rsid w:val="000E78C0"/>
    <w:rsid w:val="000F614D"/>
    <w:rsid w:val="000F64A5"/>
    <w:rsid w:val="0010456E"/>
    <w:rsid w:val="00112ACD"/>
    <w:rsid w:val="00120246"/>
    <w:rsid w:val="00120585"/>
    <w:rsid w:val="00125799"/>
    <w:rsid w:val="00125826"/>
    <w:rsid w:val="00130016"/>
    <w:rsid w:val="00131912"/>
    <w:rsid w:val="001320C8"/>
    <w:rsid w:val="00135F80"/>
    <w:rsid w:val="001369F9"/>
    <w:rsid w:val="00136A25"/>
    <w:rsid w:val="00141C40"/>
    <w:rsid w:val="00144551"/>
    <w:rsid w:val="00144F6F"/>
    <w:rsid w:val="001518C2"/>
    <w:rsid w:val="001519A4"/>
    <w:rsid w:val="00170578"/>
    <w:rsid w:val="001717D3"/>
    <w:rsid w:val="00171F79"/>
    <w:rsid w:val="00174D8D"/>
    <w:rsid w:val="00176A39"/>
    <w:rsid w:val="00176D4D"/>
    <w:rsid w:val="001777DF"/>
    <w:rsid w:val="00183000"/>
    <w:rsid w:val="00185B10"/>
    <w:rsid w:val="00186581"/>
    <w:rsid w:val="0019232A"/>
    <w:rsid w:val="00193888"/>
    <w:rsid w:val="001977F8"/>
    <w:rsid w:val="00197B07"/>
    <w:rsid w:val="001A30E1"/>
    <w:rsid w:val="001B28C4"/>
    <w:rsid w:val="001B3C96"/>
    <w:rsid w:val="001B56CF"/>
    <w:rsid w:val="001B6D66"/>
    <w:rsid w:val="001B7EB8"/>
    <w:rsid w:val="001C0DDD"/>
    <w:rsid w:val="001C5E33"/>
    <w:rsid w:val="001C5FC5"/>
    <w:rsid w:val="001C6358"/>
    <w:rsid w:val="001C7E03"/>
    <w:rsid w:val="001D31B3"/>
    <w:rsid w:val="001D763A"/>
    <w:rsid w:val="001E052D"/>
    <w:rsid w:val="001E6201"/>
    <w:rsid w:val="001E6481"/>
    <w:rsid w:val="001E6556"/>
    <w:rsid w:val="001F1270"/>
    <w:rsid w:val="001F7419"/>
    <w:rsid w:val="002073CA"/>
    <w:rsid w:val="00210E1A"/>
    <w:rsid w:val="002137D9"/>
    <w:rsid w:val="00214005"/>
    <w:rsid w:val="00214931"/>
    <w:rsid w:val="00214F4F"/>
    <w:rsid w:val="002229B2"/>
    <w:rsid w:val="002248A6"/>
    <w:rsid w:val="00226E3F"/>
    <w:rsid w:val="00227C18"/>
    <w:rsid w:val="00233F10"/>
    <w:rsid w:val="002379A9"/>
    <w:rsid w:val="00245EB1"/>
    <w:rsid w:val="0024655C"/>
    <w:rsid w:val="00247BD1"/>
    <w:rsid w:val="0025178D"/>
    <w:rsid w:val="002524E5"/>
    <w:rsid w:val="00254F8C"/>
    <w:rsid w:val="0025757D"/>
    <w:rsid w:val="00260FC1"/>
    <w:rsid w:val="00264B55"/>
    <w:rsid w:val="00273D1E"/>
    <w:rsid w:val="00276EEC"/>
    <w:rsid w:val="0027758D"/>
    <w:rsid w:val="00280105"/>
    <w:rsid w:val="002809F7"/>
    <w:rsid w:val="0028110D"/>
    <w:rsid w:val="00296F24"/>
    <w:rsid w:val="00297C30"/>
    <w:rsid w:val="002A1CAE"/>
    <w:rsid w:val="002A2855"/>
    <w:rsid w:val="002A3F50"/>
    <w:rsid w:val="002A79BC"/>
    <w:rsid w:val="002B08FB"/>
    <w:rsid w:val="002B4A42"/>
    <w:rsid w:val="002B513B"/>
    <w:rsid w:val="002B53D4"/>
    <w:rsid w:val="002B739F"/>
    <w:rsid w:val="002C29BE"/>
    <w:rsid w:val="002C367B"/>
    <w:rsid w:val="002C38B9"/>
    <w:rsid w:val="002C424F"/>
    <w:rsid w:val="002C5569"/>
    <w:rsid w:val="002C71FD"/>
    <w:rsid w:val="002D1063"/>
    <w:rsid w:val="002D4A3C"/>
    <w:rsid w:val="002D5F75"/>
    <w:rsid w:val="002E0134"/>
    <w:rsid w:val="002E1DAF"/>
    <w:rsid w:val="002E7596"/>
    <w:rsid w:val="002F1519"/>
    <w:rsid w:val="002F2A24"/>
    <w:rsid w:val="002F4071"/>
    <w:rsid w:val="002F4B03"/>
    <w:rsid w:val="002F4D7F"/>
    <w:rsid w:val="002F6D6E"/>
    <w:rsid w:val="002F6EB3"/>
    <w:rsid w:val="00300527"/>
    <w:rsid w:val="003031D2"/>
    <w:rsid w:val="003055C4"/>
    <w:rsid w:val="003128DD"/>
    <w:rsid w:val="00313B2E"/>
    <w:rsid w:val="003147B8"/>
    <w:rsid w:val="00316812"/>
    <w:rsid w:val="0032049B"/>
    <w:rsid w:val="00326CA4"/>
    <w:rsid w:val="00331A8F"/>
    <w:rsid w:val="00352333"/>
    <w:rsid w:val="003529E0"/>
    <w:rsid w:val="00353089"/>
    <w:rsid w:val="0036349A"/>
    <w:rsid w:val="00363B8F"/>
    <w:rsid w:val="00370424"/>
    <w:rsid w:val="003741AE"/>
    <w:rsid w:val="00381099"/>
    <w:rsid w:val="003822D0"/>
    <w:rsid w:val="0038361F"/>
    <w:rsid w:val="00387567"/>
    <w:rsid w:val="00390CE9"/>
    <w:rsid w:val="00393CEC"/>
    <w:rsid w:val="003940CF"/>
    <w:rsid w:val="0039495D"/>
    <w:rsid w:val="0039535C"/>
    <w:rsid w:val="003B404D"/>
    <w:rsid w:val="003B5282"/>
    <w:rsid w:val="003C12D5"/>
    <w:rsid w:val="003C539A"/>
    <w:rsid w:val="003C6DDD"/>
    <w:rsid w:val="003D0136"/>
    <w:rsid w:val="003D076C"/>
    <w:rsid w:val="003D0EAA"/>
    <w:rsid w:val="003D4F03"/>
    <w:rsid w:val="003D6466"/>
    <w:rsid w:val="003D65E4"/>
    <w:rsid w:val="003D79B6"/>
    <w:rsid w:val="003D7B76"/>
    <w:rsid w:val="003E1ABD"/>
    <w:rsid w:val="003E2F2A"/>
    <w:rsid w:val="003E5C8A"/>
    <w:rsid w:val="003E7214"/>
    <w:rsid w:val="003F0231"/>
    <w:rsid w:val="003F13D2"/>
    <w:rsid w:val="003F444E"/>
    <w:rsid w:val="004028B3"/>
    <w:rsid w:val="00414117"/>
    <w:rsid w:val="00414542"/>
    <w:rsid w:val="00416A77"/>
    <w:rsid w:val="0041749A"/>
    <w:rsid w:val="00417830"/>
    <w:rsid w:val="0042132B"/>
    <w:rsid w:val="00422939"/>
    <w:rsid w:val="00423B2F"/>
    <w:rsid w:val="00426F27"/>
    <w:rsid w:val="00427D9A"/>
    <w:rsid w:val="00434826"/>
    <w:rsid w:val="00434FAE"/>
    <w:rsid w:val="004374E0"/>
    <w:rsid w:val="00441533"/>
    <w:rsid w:val="00443B62"/>
    <w:rsid w:val="00447695"/>
    <w:rsid w:val="00451325"/>
    <w:rsid w:val="0045190F"/>
    <w:rsid w:val="00452E9A"/>
    <w:rsid w:val="004619B2"/>
    <w:rsid w:val="0046221D"/>
    <w:rsid w:val="00471004"/>
    <w:rsid w:val="00472A5A"/>
    <w:rsid w:val="00476001"/>
    <w:rsid w:val="00481944"/>
    <w:rsid w:val="00490A3E"/>
    <w:rsid w:val="00496AEB"/>
    <w:rsid w:val="004A08C4"/>
    <w:rsid w:val="004A3529"/>
    <w:rsid w:val="004A3957"/>
    <w:rsid w:val="004B104E"/>
    <w:rsid w:val="004B3F8D"/>
    <w:rsid w:val="004B4EDF"/>
    <w:rsid w:val="004B570B"/>
    <w:rsid w:val="004B7155"/>
    <w:rsid w:val="004C3C2D"/>
    <w:rsid w:val="004C52A9"/>
    <w:rsid w:val="004C5E80"/>
    <w:rsid w:val="004D3403"/>
    <w:rsid w:val="004D3B10"/>
    <w:rsid w:val="004D6209"/>
    <w:rsid w:val="004E45C9"/>
    <w:rsid w:val="004E47B4"/>
    <w:rsid w:val="004E4FD8"/>
    <w:rsid w:val="004E5F09"/>
    <w:rsid w:val="004E6783"/>
    <w:rsid w:val="004F0B9E"/>
    <w:rsid w:val="004F2114"/>
    <w:rsid w:val="004F730F"/>
    <w:rsid w:val="00500F82"/>
    <w:rsid w:val="0050130D"/>
    <w:rsid w:val="00502AA1"/>
    <w:rsid w:val="00502F7F"/>
    <w:rsid w:val="0051396F"/>
    <w:rsid w:val="00513DCD"/>
    <w:rsid w:val="0051736C"/>
    <w:rsid w:val="00517FAC"/>
    <w:rsid w:val="00525541"/>
    <w:rsid w:val="00525579"/>
    <w:rsid w:val="0052597A"/>
    <w:rsid w:val="00526AC0"/>
    <w:rsid w:val="0053073B"/>
    <w:rsid w:val="0053751E"/>
    <w:rsid w:val="00546633"/>
    <w:rsid w:val="005468B4"/>
    <w:rsid w:val="00546C36"/>
    <w:rsid w:val="00547971"/>
    <w:rsid w:val="00552E6D"/>
    <w:rsid w:val="00555D23"/>
    <w:rsid w:val="00556952"/>
    <w:rsid w:val="00563E88"/>
    <w:rsid w:val="005641E3"/>
    <w:rsid w:val="0056464F"/>
    <w:rsid w:val="00565DA2"/>
    <w:rsid w:val="00570599"/>
    <w:rsid w:val="0058102E"/>
    <w:rsid w:val="00581214"/>
    <w:rsid w:val="0058292B"/>
    <w:rsid w:val="00583B48"/>
    <w:rsid w:val="0058705B"/>
    <w:rsid w:val="00587284"/>
    <w:rsid w:val="00592966"/>
    <w:rsid w:val="00592EB4"/>
    <w:rsid w:val="00593BF3"/>
    <w:rsid w:val="00597501"/>
    <w:rsid w:val="005B141D"/>
    <w:rsid w:val="005B255E"/>
    <w:rsid w:val="005B52DE"/>
    <w:rsid w:val="005B7797"/>
    <w:rsid w:val="005B7A44"/>
    <w:rsid w:val="005C04B1"/>
    <w:rsid w:val="005C3D44"/>
    <w:rsid w:val="005C5460"/>
    <w:rsid w:val="005C5C77"/>
    <w:rsid w:val="005C75B1"/>
    <w:rsid w:val="005D18C7"/>
    <w:rsid w:val="005D1C43"/>
    <w:rsid w:val="005D3E80"/>
    <w:rsid w:val="005D49AE"/>
    <w:rsid w:val="005E4FA2"/>
    <w:rsid w:val="005E759A"/>
    <w:rsid w:val="005F1320"/>
    <w:rsid w:val="005F1B71"/>
    <w:rsid w:val="005F3129"/>
    <w:rsid w:val="005F5C10"/>
    <w:rsid w:val="005F686C"/>
    <w:rsid w:val="006016E1"/>
    <w:rsid w:val="00602C8F"/>
    <w:rsid w:val="00607924"/>
    <w:rsid w:val="006105C6"/>
    <w:rsid w:val="00614686"/>
    <w:rsid w:val="00614B3C"/>
    <w:rsid w:val="00614BD2"/>
    <w:rsid w:val="00615435"/>
    <w:rsid w:val="00620913"/>
    <w:rsid w:val="0062092D"/>
    <w:rsid w:val="006214B4"/>
    <w:rsid w:val="006255C7"/>
    <w:rsid w:val="006259F3"/>
    <w:rsid w:val="0062694E"/>
    <w:rsid w:val="006276BD"/>
    <w:rsid w:val="00632E9C"/>
    <w:rsid w:val="00633797"/>
    <w:rsid w:val="006341CB"/>
    <w:rsid w:val="0063588A"/>
    <w:rsid w:val="006409B9"/>
    <w:rsid w:val="00643084"/>
    <w:rsid w:val="0064397F"/>
    <w:rsid w:val="00644926"/>
    <w:rsid w:val="00644F52"/>
    <w:rsid w:val="00650735"/>
    <w:rsid w:val="00650E12"/>
    <w:rsid w:val="006554A5"/>
    <w:rsid w:val="00656B1C"/>
    <w:rsid w:val="00661F34"/>
    <w:rsid w:val="00663A74"/>
    <w:rsid w:val="00664083"/>
    <w:rsid w:val="00665010"/>
    <w:rsid w:val="00666362"/>
    <w:rsid w:val="006677B1"/>
    <w:rsid w:val="00667D5D"/>
    <w:rsid w:val="0067150F"/>
    <w:rsid w:val="0067548B"/>
    <w:rsid w:val="00680771"/>
    <w:rsid w:val="00681DC8"/>
    <w:rsid w:val="00682485"/>
    <w:rsid w:val="006833B9"/>
    <w:rsid w:val="00691263"/>
    <w:rsid w:val="0069212E"/>
    <w:rsid w:val="0069215A"/>
    <w:rsid w:val="006938FC"/>
    <w:rsid w:val="0069470C"/>
    <w:rsid w:val="00694854"/>
    <w:rsid w:val="006962C9"/>
    <w:rsid w:val="006A218B"/>
    <w:rsid w:val="006A3F9F"/>
    <w:rsid w:val="006A515A"/>
    <w:rsid w:val="006B0424"/>
    <w:rsid w:val="006B1059"/>
    <w:rsid w:val="006B301F"/>
    <w:rsid w:val="006B37F9"/>
    <w:rsid w:val="006C0CA5"/>
    <w:rsid w:val="006C15F2"/>
    <w:rsid w:val="006C4B57"/>
    <w:rsid w:val="006D079D"/>
    <w:rsid w:val="006D11FA"/>
    <w:rsid w:val="006D5879"/>
    <w:rsid w:val="006D612F"/>
    <w:rsid w:val="006D6B05"/>
    <w:rsid w:val="006E0F95"/>
    <w:rsid w:val="006E23B5"/>
    <w:rsid w:val="006E6156"/>
    <w:rsid w:val="006F2522"/>
    <w:rsid w:val="006F5ED1"/>
    <w:rsid w:val="0070024F"/>
    <w:rsid w:val="0070309C"/>
    <w:rsid w:val="0070352F"/>
    <w:rsid w:val="00707E71"/>
    <w:rsid w:val="007100C1"/>
    <w:rsid w:val="0071116E"/>
    <w:rsid w:val="007114DD"/>
    <w:rsid w:val="00712E7F"/>
    <w:rsid w:val="00715670"/>
    <w:rsid w:val="00722BC7"/>
    <w:rsid w:val="00724950"/>
    <w:rsid w:val="00724CCD"/>
    <w:rsid w:val="0072633B"/>
    <w:rsid w:val="0073012D"/>
    <w:rsid w:val="00731585"/>
    <w:rsid w:val="00732955"/>
    <w:rsid w:val="00734A9C"/>
    <w:rsid w:val="00735244"/>
    <w:rsid w:val="00736927"/>
    <w:rsid w:val="00737794"/>
    <w:rsid w:val="007460FC"/>
    <w:rsid w:val="0075282E"/>
    <w:rsid w:val="00752E37"/>
    <w:rsid w:val="00753DE5"/>
    <w:rsid w:val="00760965"/>
    <w:rsid w:val="007623C6"/>
    <w:rsid w:val="00763121"/>
    <w:rsid w:val="0076417E"/>
    <w:rsid w:val="00773C00"/>
    <w:rsid w:val="007770B7"/>
    <w:rsid w:val="007831E7"/>
    <w:rsid w:val="00783B46"/>
    <w:rsid w:val="00790573"/>
    <w:rsid w:val="0079112B"/>
    <w:rsid w:val="00791F83"/>
    <w:rsid w:val="00792072"/>
    <w:rsid w:val="007959BC"/>
    <w:rsid w:val="00797947"/>
    <w:rsid w:val="007A2C58"/>
    <w:rsid w:val="007A4F3D"/>
    <w:rsid w:val="007A58ED"/>
    <w:rsid w:val="007A754D"/>
    <w:rsid w:val="007B123A"/>
    <w:rsid w:val="007B16A8"/>
    <w:rsid w:val="007B4D3F"/>
    <w:rsid w:val="007B4FD4"/>
    <w:rsid w:val="007B67F2"/>
    <w:rsid w:val="007B7CA4"/>
    <w:rsid w:val="007C098B"/>
    <w:rsid w:val="007C12F2"/>
    <w:rsid w:val="007C2B0E"/>
    <w:rsid w:val="007C2BB0"/>
    <w:rsid w:val="007C490F"/>
    <w:rsid w:val="007C497D"/>
    <w:rsid w:val="007C54B2"/>
    <w:rsid w:val="007C58FD"/>
    <w:rsid w:val="007C7ABC"/>
    <w:rsid w:val="007E27FE"/>
    <w:rsid w:val="007E3E62"/>
    <w:rsid w:val="007E4324"/>
    <w:rsid w:val="007E533C"/>
    <w:rsid w:val="007E53D4"/>
    <w:rsid w:val="007E632E"/>
    <w:rsid w:val="007E7498"/>
    <w:rsid w:val="007F2313"/>
    <w:rsid w:val="007F34B7"/>
    <w:rsid w:val="007F3B0B"/>
    <w:rsid w:val="00802304"/>
    <w:rsid w:val="00802C82"/>
    <w:rsid w:val="008037A8"/>
    <w:rsid w:val="00804AA9"/>
    <w:rsid w:val="00805F52"/>
    <w:rsid w:val="0080726A"/>
    <w:rsid w:val="00813507"/>
    <w:rsid w:val="00814F71"/>
    <w:rsid w:val="00816777"/>
    <w:rsid w:val="008176B6"/>
    <w:rsid w:val="0081775E"/>
    <w:rsid w:val="00820A5E"/>
    <w:rsid w:val="00821240"/>
    <w:rsid w:val="00824205"/>
    <w:rsid w:val="00825AC1"/>
    <w:rsid w:val="00827566"/>
    <w:rsid w:val="0083064D"/>
    <w:rsid w:val="00831DBD"/>
    <w:rsid w:val="00835D85"/>
    <w:rsid w:val="00836970"/>
    <w:rsid w:val="00845110"/>
    <w:rsid w:val="00846545"/>
    <w:rsid w:val="00846556"/>
    <w:rsid w:val="00847CF0"/>
    <w:rsid w:val="008511DA"/>
    <w:rsid w:val="008522E8"/>
    <w:rsid w:val="00854445"/>
    <w:rsid w:val="008619F3"/>
    <w:rsid w:val="0086720C"/>
    <w:rsid w:val="008678FF"/>
    <w:rsid w:val="008706FB"/>
    <w:rsid w:val="0087150A"/>
    <w:rsid w:val="00871DDD"/>
    <w:rsid w:val="0087626B"/>
    <w:rsid w:val="00876F48"/>
    <w:rsid w:val="0087758F"/>
    <w:rsid w:val="00880FF5"/>
    <w:rsid w:val="00881338"/>
    <w:rsid w:val="008859A2"/>
    <w:rsid w:val="00885C47"/>
    <w:rsid w:val="008868DD"/>
    <w:rsid w:val="00887A6B"/>
    <w:rsid w:val="00890981"/>
    <w:rsid w:val="008912B1"/>
    <w:rsid w:val="00892422"/>
    <w:rsid w:val="00892A2E"/>
    <w:rsid w:val="00892AE6"/>
    <w:rsid w:val="008954C8"/>
    <w:rsid w:val="00897987"/>
    <w:rsid w:val="008A0420"/>
    <w:rsid w:val="008A0DC0"/>
    <w:rsid w:val="008A197E"/>
    <w:rsid w:val="008A2181"/>
    <w:rsid w:val="008A410F"/>
    <w:rsid w:val="008A4CC8"/>
    <w:rsid w:val="008A63CD"/>
    <w:rsid w:val="008A7943"/>
    <w:rsid w:val="008B003A"/>
    <w:rsid w:val="008B4E16"/>
    <w:rsid w:val="008B51C4"/>
    <w:rsid w:val="008B7386"/>
    <w:rsid w:val="008C27AD"/>
    <w:rsid w:val="008C3B6B"/>
    <w:rsid w:val="008C4744"/>
    <w:rsid w:val="008C5012"/>
    <w:rsid w:val="008C5849"/>
    <w:rsid w:val="008D3DAC"/>
    <w:rsid w:val="008D4672"/>
    <w:rsid w:val="008D6879"/>
    <w:rsid w:val="008D7EEC"/>
    <w:rsid w:val="008E222B"/>
    <w:rsid w:val="008E69FE"/>
    <w:rsid w:val="008F0EE7"/>
    <w:rsid w:val="008F322F"/>
    <w:rsid w:val="008F3B02"/>
    <w:rsid w:val="008F607C"/>
    <w:rsid w:val="008F647C"/>
    <w:rsid w:val="00900EBB"/>
    <w:rsid w:val="00902734"/>
    <w:rsid w:val="009046AE"/>
    <w:rsid w:val="00906013"/>
    <w:rsid w:val="009076C7"/>
    <w:rsid w:val="009079A2"/>
    <w:rsid w:val="009100DF"/>
    <w:rsid w:val="0091235C"/>
    <w:rsid w:val="00913024"/>
    <w:rsid w:val="00913FDF"/>
    <w:rsid w:val="009153E5"/>
    <w:rsid w:val="00915796"/>
    <w:rsid w:val="009206D6"/>
    <w:rsid w:val="0092277E"/>
    <w:rsid w:val="009253B3"/>
    <w:rsid w:val="00926D5B"/>
    <w:rsid w:val="00932B52"/>
    <w:rsid w:val="00940FD6"/>
    <w:rsid w:val="009411AA"/>
    <w:rsid w:val="00944283"/>
    <w:rsid w:val="00945420"/>
    <w:rsid w:val="00945DC6"/>
    <w:rsid w:val="009509EB"/>
    <w:rsid w:val="00950EA1"/>
    <w:rsid w:val="0095341B"/>
    <w:rsid w:val="009616E1"/>
    <w:rsid w:val="00962700"/>
    <w:rsid w:val="00964EC5"/>
    <w:rsid w:val="0096570D"/>
    <w:rsid w:val="00984C60"/>
    <w:rsid w:val="00993017"/>
    <w:rsid w:val="009A0C7B"/>
    <w:rsid w:val="009A193D"/>
    <w:rsid w:val="009A2362"/>
    <w:rsid w:val="009A2BAA"/>
    <w:rsid w:val="009A2C5F"/>
    <w:rsid w:val="009A4E9F"/>
    <w:rsid w:val="009A6EEF"/>
    <w:rsid w:val="009A7A1D"/>
    <w:rsid w:val="009B2B01"/>
    <w:rsid w:val="009B32D1"/>
    <w:rsid w:val="009B3A02"/>
    <w:rsid w:val="009B644D"/>
    <w:rsid w:val="009B6CD0"/>
    <w:rsid w:val="009C09D4"/>
    <w:rsid w:val="009C2DD0"/>
    <w:rsid w:val="009C489F"/>
    <w:rsid w:val="009C6D67"/>
    <w:rsid w:val="009D1E38"/>
    <w:rsid w:val="009D2715"/>
    <w:rsid w:val="009D32D4"/>
    <w:rsid w:val="009D3C29"/>
    <w:rsid w:val="009D59EB"/>
    <w:rsid w:val="009D6830"/>
    <w:rsid w:val="009D6944"/>
    <w:rsid w:val="009E06B3"/>
    <w:rsid w:val="009E09CD"/>
    <w:rsid w:val="009E2CDF"/>
    <w:rsid w:val="009E33FF"/>
    <w:rsid w:val="009E3700"/>
    <w:rsid w:val="009E4B5C"/>
    <w:rsid w:val="009E74D0"/>
    <w:rsid w:val="009F1453"/>
    <w:rsid w:val="009F3A52"/>
    <w:rsid w:val="009F568D"/>
    <w:rsid w:val="009F5B23"/>
    <w:rsid w:val="009F5BD8"/>
    <w:rsid w:val="00A02236"/>
    <w:rsid w:val="00A02616"/>
    <w:rsid w:val="00A05260"/>
    <w:rsid w:val="00A053DE"/>
    <w:rsid w:val="00A07C81"/>
    <w:rsid w:val="00A109DA"/>
    <w:rsid w:val="00A10E5F"/>
    <w:rsid w:val="00A1106A"/>
    <w:rsid w:val="00A13F69"/>
    <w:rsid w:val="00A1686E"/>
    <w:rsid w:val="00A219F5"/>
    <w:rsid w:val="00A21EA9"/>
    <w:rsid w:val="00A226A5"/>
    <w:rsid w:val="00A23409"/>
    <w:rsid w:val="00A27262"/>
    <w:rsid w:val="00A3015F"/>
    <w:rsid w:val="00A317A7"/>
    <w:rsid w:val="00A31CEC"/>
    <w:rsid w:val="00A32DB0"/>
    <w:rsid w:val="00A35268"/>
    <w:rsid w:val="00A3682E"/>
    <w:rsid w:val="00A36A6B"/>
    <w:rsid w:val="00A4105F"/>
    <w:rsid w:val="00A448D5"/>
    <w:rsid w:val="00A45E8B"/>
    <w:rsid w:val="00A5519B"/>
    <w:rsid w:val="00A61D22"/>
    <w:rsid w:val="00A63C62"/>
    <w:rsid w:val="00A64791"/>
    <w:rsid w:val="00A70408"/>
    <w:rsid w:val="00A71543"/>
    <w:rsid w:val="00A7271B"/>
    <w:rsid w:val="00A76F3A"/>
    <w:rsid w:val="00A804CB"/>
    <w:rsid w:val="00A80B78"/>
    <w:rsid w:val="00A812ED"/>
    <w:rsid w:val="00A81D63"/>
    <w:rsid w:val="00A84510"/>
    <w:rsid w:val="00A91165"/>
    <w:rsid w:val="00A92886"/>
    <w:rsid w:val="00A93281"/>
    <w:rsid w:val="00A93FDB"/>
    <w:rsid w:val="00A95161"/>
    <w:rsid w:val="00A965EC"/>
    <w:rsid w:val="00AA5C83"/>
    <w:rsid w:val="00AA5F01"/>
    <w:rsid w:val="00AB02BC"/>
    <w:rsid w:val="00AB3CE8"/>
    <w:rsid w:val="00AB73DF"/>
    <w:rsid w:val="00AB776E"/>
    <w:rsid w:val="00AC124D"/>
    <w:rsid w:val="00AC7774"/>
    <w:rsid w:val="00AD01FD"/>
    <w:rsid w:val="00AD78C9"/>
    <w:rsid w:val="00AE28E2"/>
    <w:rsid w:val="00AE2CBF"/>
    <w:rsid w:val="00AE6FB6"/>
    <w:rsid w:val="00AF1DAE"/>
    <w:rsid w:val="00AF2929"/>
    <w:rsid w:val="00AF38F4"/>
    <w:rsid w:val="00B0108A"/>
    <w:rsid w:val="00B01984"/>
    <w:rsid w:val="00B02749"/>
    <w:rsid w:val="00B10537"/>
    <w:rsid w:val="00B10828"/>
    <w:rsid w:val="00B12771"/>
    <w:rsid w:val="00B129D4"/>
    <w:rsid w:val="00B13B8D"/>
    <w:rsid w:val="00B17B0B"/>
    <w:rsid w:val="00B22F25"/>
    <w:rsid w:val="00B25F0E"/>
    <w:rsid w:val="00B27E69"/>
    <w:rsid w:val="00B31AB9"/>
    <w:rsid w:val="00B34D95"/>
    <w:rsid w:val="00B35A0A"/>
    <w:rsid w:val="00B35C74"/>
    <w:rsid w:val="00B3796B"/>
    <w:rsid w:val="00B45DA4"/>
    <w:rsid w:val="00B45EEA"/>
    <w:rsid w:val="00B46090"/>
    <w:rsid w:val="00B46611"/>
    <w:rsid w:val="00B46B93"/>
    <w:rsid w:val="00B46D91"/>
    <w:rsid w:val="00B53A72"/>
    <w:rsid w:val="00B53B08"/>
    <w:rsid w:val="00B57521"/>
    <w:rsid w:val="00B613C1"/>
    <w:rsid w:val="00B617FD"/>
    <w:rsid w:val="00B61964"/>
    <w:rsid w:val="00B62FA6"/>
    <w:rsid w:val="00B66DC0"/>
    <w:rsid w:val="00B76D52"/>
    <w:rsid w:val="00B77128"/>
    <w:rsid w:val="00B7744D"/>
    <w:rsid w:val="00B85234"/>
    <w:rsid w:val="00B86D77"/>
    <w:rsid w:val="00B90330"/>
    <w:rsid w:val="00B93D30"/>
    <w:rsid w:val="00B96003"/>
    <w:rsid w:val="00B97219"/>
    <w:rsid w:val="00B97A9F"/>
    <w:rsid w:val="00BA0DDF"/>
    <w:rsid w:val="00BA5AC3"/>
    <w:rsid w:val="00BA78BD"/>
    <w:rsid w:val="00BB0E47"/>
    <w:rsid w:val="00BB3008"/>
    <w:rsid w:val="00BC505C"/>
    <w:rsid w:val="00BD241A"/>
    <w:rsid w:val="00BD58F4"/>
    <w:rsid w:val="00BD5A4B"/>
    <w:rsid w:val="00BD61C0"/>
    <w:rsid w:val="00BE0C09"/>
    <w:rsid w:val="00BE1D80"/>
    <w:rsid w:val="00BE4B0A"/>
    <w:rsid w:val="00BE5EEF"/>
    <w:rsid w:val="00BF2FF4"/>
    <w:rsid w:val="00BF4FBE"/>
    <w:rsid w:val="00BF7C4A"/>
    <w:rsid w:val="00C023E7"/>
    <w:rsid w:val="00C027D5"/>
    <w:rsid w:val="00C027FE"/>
    <w:rsid w:val="00C05AA5"/>
    <w:rsid w:val="00C071CA"/>
    <w:rsid w:val="00C102E7"/>
    <w:rsid w:val="00C11573"/>
    <w:rsid w:val="00C147BD"/>
    <w:rsid w:val="00C14F22"/>
    <w:rsid w:val="00C1579E"/>
    <w:rsid w:val="00C20A2F"/>
    <w:rsid w:val="00C2380E"/>
    <w:rsid w:val="00C23892"/>
    <w:rsid w:val="00C23B4C"/>
    <w:rsid w:val="00C3117D"/>
    <w:rsid w:val="00C3296A"/>
    <w:rsid w:val="00C34EDB"/>
    <w:rsid w:val="00C369AE"/>
    <w:rsid w:val="00C36D5C"/>
    <w:rsid w:val="00C42B7D"/>
    <w:rsid w:val="00C458E1"/>
    <w:rsid w:val="00C51EB2"/>
    <w:rsid w:val="00C54E0C"/>
    <w:rsid w:val="00C5549A"/>
    <w:rsid w:val="00C569B9"/>
    <w:rsid w:val="00C5780F"/>
    <w:rsid w:val="00C67F6B"/>
    <w:rsid w:val="00C703CD"/>
    <w:rsid w:val="00C722E4"/>
    <w:rsid w:val="00C74288"/>
    <w:rsid w:val="00C745B3"/>
    <w:rsid w:val="00C77E30"/>
    <w:rsid w:val="00C77EF4"/>
    <w:rsid w:val="00C81485"/>
    <w:rsid w:val="00C91196"/>
    <w:rsid w:val="00C914CF"/>
    <w:rsid w:val="00C91D30"/>
    <w:rsid w:val="00C97527"/>
    <w:rsid w:val="00C97B79"/>
    <w:rsid w:val="00C97ECC"/>
    <w:rsid w:val="00CA3D40"/>
    <w:rsid w:val="00CA47A1"/>
    <w:rsid w:val="00CA4A4A"/>
    <w:rsid w:val="00CA57BF"/>
    <w:rsid w:val="00CA709B"/>
    <w:rsid w:val="00CA7B7F"/>
    <w:rsid w:val="00CB51A0"/>
    <w:rsid w:val="00CB6ABB"/>
    <w:rsid w:val="00CB7330"/>
    <w:rsid w:val="00CB7658"/>
    <w:rsid w:val="00CB79B8"/>
    <w:rsid w:val="00CC7161"/>
    <w:rsid w:val="00CC7506"/>
    <w:rsid w:val="00CC7DA3"/>
    <w:rsid w:val="00CD2C91"/>
    <w:rsid w:val="00CD347A"/>
    <w:rsid w:val="00CD52B6"/>
    <w:rsid w:val="00CE11F1"/>
    <w:rsid w:val="00CE45D9"/>
    <w:rsid w:val="00CE7971"/>
    <w:rsid w:val="00CF1BBE"/>
    <w:rsid w:val="00CF2B52"/>
    <w:rsid w:val="00CF3B56"/>
    <w:rsid w:val="00CF5321"/>
    <w:rsid w:val="00CF65C5"/>
    <w:rsid w:val="00D001DF"/>
    <w:rsid w:val="00D02E87"/>
    <w:rsid w:val="00D02EAE"/>
    <w:rsid w:val="00D03B37"/>
    <w:rsid w:val="00D04208"/>
    <w:rsid w:val="00D104BC"/>
    <w:rsid w:val="00D20A20"/>
    <w:rsid w:val="00D219B4"/>
    <w:rsid w:val="00D24A56"/>
    <w:rsid w:val="00D24ADD"/>
    <w:rsid w:val="00D253BB"/>
    <w:rsid w:val="00D258FB"/>
    <w:rsid w:val="00D279EA"/>
    <w:rsid w:val="00D31DE8"/>
    <w:rsid w:val="00D33CD0"/>
    <w:rsid w:val="00D37740"/>
    <w:rsid w:val="00D4344B"/>
    <w:rsid w:val="00D43777"/>
    <w:rsid w:val="00D458B8"/>
    <w:rsid w:val="00D459B1"/>
    <w:rsid w:val="00D4761B"/>
    <w:rsid w:val="00D47BF7"/>
    <w:rsid w:val="00D528AB"/>
    <w:rsid w:val="00D529EE"/>
    <w:rsid w:val="00D53F54"/>
    <w:rsid w:val="00D54A90"/>
    <w:rsid w:val="00D56209"/>
    <w:rsid w:val="00D56C6C"/>
    <w:rsid w:val="00D5788F"/>
    <w:rsid w:val="00D62907"/>
    <w:rsid w:val="00D62BC6"/>
    <w:rsid w:val="00D64C0C"/>
    <w:rsid w:val="00D70D0B"/>
    <w:rsid w:val="00D74F8B"/>
    <w:rsid w:val="00D75E7E"/>
    <w:rsid w:val="00D80C43"/>
    <w:rsid w:val="00D80D74"/>
    <w:rsid w:val="00D90F9F"/>
    <w:rsid w:val="00D91203"/>
    <w:rsid w:val="00D91EDB"/>
    <w:rsid w:val="00DA11BE"/>
    <w:rsid w:val="00DA477D"/>
    <w:rsid w:val="00DA4938"/>
    <w:rsid w:val="00DA50BA"/>
    <w:rsid w:val="00DA73D9"/>
    <w:rsid w:val="00DA793A"/>
    <w:rsid w:val="00DA7CE5"/>
    <w:rsid w:val="00DB184E"/>
    <w:rsid w:val="00DB1FC9"/>
    <w:rsid w:val="00DB552F"/>
    <w:rsid w:val="00DB74A2"/>
    <w:rsid w:val="00DC1B22"/>
    <w:rsid w:val="00DC393C"/>
    <w:rsid w:val="00DC4A56"/>
    <w:rsid w:val="00DD24AB"/>
    <w:rsid w:val="00DD53B8"/>
    <w:rsid w:val="00DD54DB"/>
    <w:rsid w:val="00DD6BFF"/>
    <w:rsid w:val="00DE00D5"/>
    <w:rsid w:val="00DE0B30"/>
    <w:rsid w:val="00DE3B9A"/>
    <w:rsid w:val="00DE6305"/>
    <w:rsid w:val="00DF032C"/>
    <w:rsid w:val="00DF06AE"/>
    <w:rsid w:val="00DF0B6B"/>
    <w:rsid w:val="00DF2721"/>
    <w:rsid w:val="00DF44F4"/>
    <w:rsid w:val="00DF69C2"/>
    <w:rsid w:val="00DF6A8A"/>
    <w:rsid w:val="00E03422"/>
    <w:rsid w:val="00E05962"/>
    <w:rsid w:val="00E05BF0"/>
    <w:rsid w:val="00E07AEB"/>
    <w:rsid w:val="00E102C2"/>
    <w:rsid w:val="00E104B0"/>
    <w:rsid w:val="00E11C42"/>
    <w:rsid w:val="00E12B00"/>
    <w:rsid w:val="00E14757"/>
    <w:rsid w:val="00E150A2"/>
    <w:rsid w:val="00E20B41"/>
    <w:rsid w:val="00E2107E"/>
    <w:rsid w:val="00E25326"/>
    <w:rsid w:val="00E27EE1"/>
    <w:rsid w:val="00E31E42"/>
    <w:rsid w:val="00E42504"/>
    <w:rsid w:val="00E45A90"/>
    <w:rsid w:val="00E45BD2"/>
    <w:rsid w:val="00E55071"/>
    <w:rsid w:val="00E55165"/>
    <w:rsid w:val="00E57AD2"/>
    <w:rsid w:val="00E60074"/>
    <w:rsid w:val="00E60831"/>
    <w:rsid w:val="00E60AD2"/>
    <w:rsid w:val="00E61409"/>
    <w:rsid w:val="00E61C31"/>
    <w:rsid w:val="00E641D0"/>
    <w:rsid w:val="00E65FD7"/>
    <w:rsid w:val="00E77B6E"/>
    <w:rsid w:val="00E80DA1"/>
    <w:rsid w:val="00E821DF"/>
    <w:rsid w:val="00E902CA"/>
    <w:rsid w:val="00E90DEC"/>
    <w:rsid w:val="00E9194D"/>
    <w:rsid w:val="00E9286E"/>
    <w:rsid w:val="00E933F2"/>
    <w:rsid w:val="00E9614A"/>
    <w:rsid w:val="00E96DB0"/>
    <w:rsid w:val="00EA40D6"/>
    <w:rsid w:val="00EA4640"/>
    <w:rsid w:val="00EA5ECD"/>
    <w:rsid w:val="00EB512A"/>
    <w:rsid w:val="00EB544A"/>
    <w:rsid w:val="00EB586B"/>
    <w:rsid w:val="00EC01BE"/>
    <w:rsid w:val="00EC074F"/>
    <w:rsid w:val="00EC1A66"/>
    <w:rsid w:val="00EC2302"/>
    <w:rsid w:val="00EC2D17"/>
    <w:rsid w:val="00EC619F"/>
    <w:rsid w:val="00EC6F68"/>
    <w:rsid w:val="00ED0662"/>
    <w:rsid w:val="00ED0929"/>
    <w:rsid w:val="00ED0B07"/>
    <w:rsid w:val="00ED19AC"/>
    <w:rsid w:val="00ED3CE4"/>
    <w:rsid w:val="00ED50DC"/>
    <w:rsid w:val="00ED60E5"/>
    <w:rsid w:val="00ED7786"/>
    <w:rsid w:val="00EE0ADD"/>
    <w:rsid w:val="00EF1595"/>
    <w:rsid w:val="00EF5299"/>
    <w:rsid w:val="00EF6DCA"/>
    <w:rsid w:val="00EF7770"/>
    <w:rsid w:val="00F07C8E"/>
    <w:rsid w:val="00F10147"/>
    <w:rsid w:val="00F10620"/>
    <w:rsid w:val="00F1255C"/>
    <w:rsid w:val="00F13B5D"/>
    <w:rsid w:val="00F14ED7"/>
    <w:rsid w:val="00F1797A"/>
    <w:rsid w:val="00F25AE6"/>
    <w:rsid w:val="00F25CA0"/>
    <w:rsid w:val="00F275A0"/>
    <w:rsid w:val="00F27E65"/>
    <w:rsid w:val="00F3134E"/>
    <w:rsid w:val="00F31A2E"/>
    <w:rsid w:val="00F33899"/>
    <w:rsid w:val="00F343BA"/>
    <w:rsid w:val="00F360E6"/>
    <w:rsid w:val="00F52A2A"/>
    <w:rsid w:val="00F55686"/>
    <w:rsid w:val="00F56BA4"/>
    <w:rsid w:val="00F5705E"/>
    <w:rsid w:val="00F711BF"/>
    <w:rsid w:val="00F717FF"/>
    <w:rsid w:val="00F73B26"/>
    <w:rsid w:val="00F7590B"/>
    <w:rsid w:val="00F76190"/>
    <w:rsid w:val="00F81DD4"/>
    <w:rsid w:val="00F9037B"/>
    <w:rsid w:val="00F90399"/>
    <w:rsid w:val="00F9064F"/>
    <w:rsid w:val="00F91033"/>
    <w:rsid w:val="00F938F1"/>
    <w:rsid w:val="00F954BF"/>
    <w:rsid w:val="00F97C43"/>
    <w:rsid w:val="00FA0085"/>
    <w:rsid w:val="00FA1FEC"/>
    <w:rsid w:val="00FA796C"/>
    <w:rsid w:val="00FB0266"/>
    <w:rsid w:val="00FC6E34"/>
    <w:rsid w:val="00FD62D4"/>
    <w:rsid w:val="00FD71F6"/>
    <w:rsid w:val="00FD79DA"/>
    <w:rsid w:val="00FE093D"/>
    <w:rsid w:val="00FF2B57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0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styleId="ae">
    <w:name w:val="footnote text"/>
    <w:basedOn w:val="a"/>
    <w:link w:val="af"/>
    <w:semiHidden/>
    <w:rsid w:val="0014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1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41C40"/>
    <w:rPr>
      <w:vertAlign w:val="superscript"/>
    </w:rPr>
  </w:style>
  <w:style w:type="character" w:styleId="af1">
    <w:name w:val="page number"/>
    <w:basedOn w:val="a0"/>
    <w:semiHidden/>
    <w:rsid w:val="00141C40"/>
  </w:style>
  <w:style w:type="character" w:styleId="af2">
    <w:name w:val="Hyperlink"/>
    <w:basedOn w:val="a0"/>
    <w:uiPriority w:val="99"/>
    <w:unhideWhenUsed/>
    <w:rsid w:val="00141C40"/>
    <w:rPr>
      <w:color w:val="0000FF" w:themeColor="hyperlink"/>
      <w:u w:val="single"/>
    </w:rPr>
  </w:style>
  <w:style w:type="paragraph" w:customStyle="1" w:styleId="ConsPlusNormal">
    <w:name w:val="ConsPlusNormal"/>
    <w:rsid w:val="00141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141C4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41C40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41C40"/>
    <w:rPr>
      <w:vertAlign w:val="superscript"/>
    </w:rPr>
  </w:style>
  <w:style w:type="paragraph" w:styleId="HTML">
    <w:name w:val="HTML Preformatted"/>
    <w:basedOn w:val="a"/>
    <w:link w:val="HTML1"/>
    <w:semiHidden/>
    <w:rsid w:val="00A0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02236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A0223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styleId="ae">
    <w:name w:val="footnote text"/>
    <w:basedOn w:val="a"/>
    <w:link w:val="af"/>
    <w:semiHidden/>
    <w:rsid w:val="0014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1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41C40"/>
    <w:rPr>
      <w:vertAlign w:val="superscript"/>
    </w:rPr>
  </w:style>
  <w:style w:type="character" w:styleId="af1">
    <w:name w:val="page number"/>
    <w:basedOn w:val="a0"/>
    <w:semiHidden/>
    <w:rsid w:val="00141C40"/>
  </w:style>
  <w:style w:type="character" w:styleId="af2">
    <w:name w:val="Hyperlink"/>
    <w:basedOn w:val="a0"/>
    <w:uiPriority w:val="99"/>
    <w:unhideWhenUsed/>
    <w:rsid w:val="00141C40"/>
    <w:rPr>
      <w:color w:val="0000FF" w:themeColor="hyperlink"/>
      <w:u w:val="single"/>
    </w:rPr>
  </w:style>
  <w:style w:type="paragraph" w:customStyle="1" w:styleId="ConsPlusNormal">
    <w:name w:val="ConsPlusNormal"/>
    <w:rsid w:val="00141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141C4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41C40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41C40"/>
    <w:rPr>
      <w:vertAlign w:val="superscript"/>
    </w:rPr>
  </w:style>
  <w:style w:type="paragraph" w:styleId="HTML">
    <w:name w:val="HTML Preformatted"/>
    <w:basedOn w:val="a"/>
    <w:link w:val="HTML1"/>
    <w:semiHidden/>
    <w:rsid w:val="00A0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02236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A022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9EFCBF8A686AF23AC4C8B8BED3806D2291711AC3AB927A4AC573A3DF19DEB3211E6F579A8A1DC29148D1D75961s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3008-DB33-4324-865F-E2B455E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Хромова Елена Николаевна</cp:lastModifiedBy>
  <cp:revision>3</cp:revision>
  <cp:lastPrinted>2022-11-14T07:06:00Z</cp:lastPrinted>
  <dcterms:created xsi:type="dcterms:W3CDTF">2022-11-14T07:05:00Z</dcterms:created>
  <dcterms:modified xsi:type="dcterms:W3CDTF">2022-11-14T07:06:00Z</dcterms:modified>
</cp:coreProperties>
</file>